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2ECA0760" w:rsidR="00B46EFE" w:rsidRPr="00BE0343" w:rsidRDefault="00DA0D86" w:rsidP="00D73DC8">
      <w:pPr>
        <w:pStyle w:val="Prrafodelista"/>
        <w:ind w:left="0"/>
        <w:rPr>
          <w:sz w:val="18"/>
          <w:szCs w:val="18"/>
        </w:rPr>
      </w:pPr>
      <w:r w:rsidRPr="00BE0343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4F0470" w:rsidRPr="00BE0343">
        <w:rPr>
          <w:sz w:val="18"/>
          <w:szCs w:val="18"/>
        </w:rPr>
        <w:t>Medellín</w:t>
      </w:r>
      <w:r w:rsidRPr="00BE0343">
        <w:rPr>
          <w:sz w:val="18"/>
          <w:szCs w:val="18"/>
        </w:rPr>
        <w:fldChar w:fldCharType="end"/>
      </w:r>
      <w:bookmarkEnd w:id="0"/>
      <w:r w:rsidR="00B46EFE" w:rsidRPr="00BE0343">
        <w:rPr>
          <w:sz w:val="18"/>
          <w:szCs w:val="18"/>
        </w:rPr>
        <w:t xml:space="preserve">, </w:t>
      </w:r>
      <w:r w:rsidR="00BE0343" w:rsidRPr="00BE0343">
        <w:rPr>
          <w:sz w:val="18"/>
          <w:szCs w:val="18"/>
        </w:rPr>
        <w:t>17 de abril de 2024</w:t>
      </w:r>
    </w:p>
    <w:p w14:paraId="3FE3937C" w14:textId="1C270480" w:rsidR="00AA4BA0" w:rsidRPr="00BE0343" w:rsidRDefault="00D73DC8" w:rsidP="00BE0343">
      <w:pPr>
        <w:pStyle w:val="Prrafodelista"/>
        <w:ind w:left="0"/>
        <w:jc w:val="center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CONVOCATORIA PÚBLICA</w:t>
      </w:r>
      <w:r w:rsidR="00BE0343" w:rsidRPr="00BE0343">
        <w:rPr>
          <w:b/>
          <w:sz w:val="18"/>
          <w:szCs w:val="18"/>
        </w:rPr>
        <w:t xml:space="preserve"> 14</w:t>
      </w:r>
    </w:p>
    <w:p w14:paraId="1FE45AA0" w14:textId="77777777" w:rsidR="00BE0343" w:rsidRPr="00BE0343" w:rsidRDefault="00BE0343" w:rsidP="00BE0343">
      <w:pPr>
        <w:pStyle w:val="Prrafodelista"/>
        <w:ind w:left="0"/>
        <w:jc w:val="center"/>
        <w:rPr>
          <w:b/>
          <w:sz w:val="18"/>
          <w:szCs w:val="18"/>
        </w:rPr>
      </w:pPr>
    </w:p>
    <w:p w14:paraId="189DD4FD" w14:textId="31374F9B" w:rsidR="000863A9" w:rsidRPr="00BE0343" w:rsidRDefault="002E36BC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4F0470" w:rsidRPr="00BE0343">
            <w:rPr>
              <w:sz w:val="18"/>
              <w:szCs w:val="18"/>
            </w:rPr>
            <w:t>El Decano</w:t>
          </w:r>
        </w:sdtContent>
      </w:sdt>
      <w:r w:rsidR="000863A9" w:rsidRPr="00BE0343">
        <w:rPr>
          <w:sz w:val="18"/>
          <w:szCs w:val="18"/>
        </w:rPr>
        <w:t xml:space="preserve"> de </w:t>
      </w:r>
      <w:r w:rsidR="000863A9" w:rsidRPr="00BE0343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BE0343">
        <w:rPr>
          <w:rStyle w:val="FacultadoInstituto"/>
          <w:sz w:val="18"/>
          <w:szCs w:val="18"/>
        </w:rPr>
        <w:instrText xml:space="preserve"> FORMTEXT </w:instrText>
      </w:r>
      <w:r w:rsidR="000863A9" w:rsidRPr="00BE0343">
        <w:rPr>
          <w:rStyle w:val="FacultadoInstituto"/>
          <w:sz w:val="18"/>
          <w:szCs w:val="18"/>
        </w:rPr>
      </w:r>
      <w:r w:rsidR="000863A9" w:rsidRPr="00BE0343">
        <w:rPr>
          <w:rStyle w:val="FacultadoInstituto"/>
          <w:sz w:val="18"/>
          <w:szCs w:val="18"/>
        </w:rPr>
        <w:fldChar w:fldCharType="separate"/>
      </w:r>
      <w:r w:rsidR="004F0470" w:rsidRPr="00BE0343">
        <w:rPr>
          <w:rStyle w:val="FacultadoInstituto"/>
          <w:sz w:val="18"/>
          <w:szCs w:val="18"/>
        </w:rPr>
        <w:t>La Facultad de Educación</w:t>
      </w:r>
      <w:r w:rsidR="000863A9" w:rsidRPr="00BE0343">
        <w:rPr>
          <w:rStyle w:val="FacultadoInstituto"/>
          <w:sz w:val="18"/>
          <w:szCs w:val="18"/>
        </w:rPr>
        <w:fldChar w:fldCharType="end"/>
      </w:r>
      <w:bookmarkEnd w:id="1"/>
      <w:r w:rsidR="000863A9" w:rsidRPr="00BE0343">
        <w:rPr>
          <w:rStyle w:val="FacultadoInstituto"/>
          <w:sz w:val="18"/>
          <w:szCs w:val="18"/>
        </w:rPr>
        <w:t xml:space="preserve"> </w:t>
      </w:r>
      <w:r w:rsidR="000863A9" w:rsidRPr="00BE0343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BE0343">
        <w:rPr>
          <w:sz w:val="18"/>
          <w:szCs w:val="18"/>
        </w:rPr>
        <w:t>las plaza</w:t>
      </w:r>
      <w:proofErr w:type="gramEnd"/>
      <w:r w:rsidR="000863A9" w:rsidRPr="00BE0343">
        <w:rPr>
          <w:sz w:val="18"/>
          <w:szCs w:val="18"/>
        </w:rPr>
        <w:t xml:space="preserve">(s) </w:t>
      </w:r>
      <w:r w:rsidR="000863A9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BE0343">
        <w:rPr>
          <w:sz w:val="18"/>
          <w:szCs w:val="18"/>
        </w:rPr>
        <w:instrText xml:space="preserve"> FORMTEXT </w:instrText>
      </w:r>
      <w:r w:rsidR="000863A9" w:rsidRPr="00BE0343">
        <w:rPr>
          <w:sz w:val="18"/>
          <w:szCs w:val="18"/>
        </w:rPr>
      </w:r>
      <w:r w:rsidR="000863A9" w:rsidRPr="00BE0343">
        <w:rPr>
          <w:sz w:val="18"/>
          <w:szCs w:val="18"/>
        </w:rPr>
        <w:fldChar w:fldCharType="separate"/>
      </w:r>
      <w:r w:rsidR="004D4D17" w:rsidRPr="00BE0343">
        <w:rPr>
          <w:sz w:val="18"/>
          <w:szCs w:val="18"/>
        </w:rPr>
        <w:t>22020005902009</w:t>
      </w:r>
      <w:r w:rsidR="000863A9" w:rsidRPr="00BE0343">
        <w:rPr>
          <w:sz w:val="18"/>
          <w:szCs w:val="18"/>
        </w:rPr>
        <w:fldChar w:fldCharType="end"/>
      </w:r>
      <w:r w:rsidR="000863A9" w:rsidRPr="00BE0343">
        <w:rPr>
          <w:sz w:val="18"/>
          <w:szCs w:val="18"/>
        </w:rPr>
        <w:t xml:space="preserve"> de AUXILIAR ADMINISTRATIVO, a partir de la vigencia </w:t>
      </w:r>
      <w:r w:rsidR="000863A9" w:rsidRPr="00BE0343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BE0343">
        <w:rPr>
          <w:sz w:val="18"/>
          <w:szCs w:val="18"/>
        </w:rPr>
        <w:instrText xml:space="preserve"> FORMTEXT </w:instrText>
      </w:r>
      <w:r w:rsidR="000863A9" w:rsidRPr="00BE0343">
        <w:rPr>
          <w:sz w:val="18"/>
          <w:szCs w:val="18"/>
        </w:rPr>
      </w:r>
      <w:r w:rsidR="000863A9" w:rsidRPr="00BE0343">
        <w:rPr>
          <w:sz w:val="18"/>
          <w:szCs w:val="18"/>
        </w:rPr>
        <w:fldChar w:fldCharType="separate"/>
      </w:r>
      <w:r w:rsidR="004F0470" w:rsidRPr="00BE0343">
        <w:rPr>
          <w:sz w:val="18"/>
          <w:szCs w:val="18"/>
        </w:rPr>
        <w:t>2024</w:t>
      </w:r>
      <w:r w:rsidR="000863A9" w:rsidRPr="00BE0343">
        <w:rPr>
          <w:sz w:val="18"/>
          <w:szCs w:val="18"/>
        </w:rPr>
        <w:fldChar w:fldCharType="end"/>
      </w:r>
      <w:bookmarkEnd w:id="2"/>
      <w:r w:rsidR="000863A9" w:rsidRPr="00BE0343">
        <w:rPr>
          <w:sz w:val="18"/>
          <w:szCs w:val="18"/>
        </w:rPr>
        <w:t xml:space="preserve">, semestre académico </w:t>
      </w:r>
      <w:r w:rsidR="000863A9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BE0343">
        <w:rPr>
          <w:sz w:val="18"/>
          <w:szCs w:val="18"/>
        </w:rPr>
        <w:instrText xml:space="preserve"> FORMTEXT </w:instrText>
      </w:r>
      <w:r w:rsidR="000863A9" w:rsidRPr="00BE0343">
        <w:rPr>
          <w:sz w:val="18"/>
          <w:szCs w:val="18"/>
        </w:rPr>
      </w:r>
      <w:r w:rsidR="000863A9" w:rsidRPr="00BE0343">
        <w:rPr>
          <w:sz w:val="18"/>
          <w:szCs w:val="18"/>
        </w:rPr>
        <w:fldChar w:fldCharType="separate"/>
      </w:r>
      <w:r w:rsidR="000863A9" w:rsidRPr="00BE0343">
        <w:rPr>
          <w:noProof/>
          <w:sz w:val="18"/>
          <w:szCs w:val="18"/>
        </w:rPr>
        <w:t>20</w:t>
      </w:r>
      <w:r w:rsidR="004F0470" w:rsidRPr="00BE0343">
        <w:rPr>
          <w:sz w:val="18"/>
          <w:szCs w:val="18"/>
        </w:rPr>
        <w:t>24</w:t>
      </w:r>
      <w:r w:rsidR="000863A9" w:rsidRPr="00BE0343">
        <w:rPr>
          <w:noProof/>
          <w:sz w:val="18"/>
          <w:szCs w:val="18"/>
        </w:rPr>
        <w:t>-01</w:t>
      </w:r>
      <w:r w:rsidR="000863A9" w:rsidRPr="00BE0343">
        <w:rPr>
          <w:sz w:val="18"/>
          <w:szCs w:val="18"/>
        </w:rPr>
        <w:fldChar w:fldCharType="end"/>
      </w:r>
      <w:r w:rsidR="000863A9" w:rsidRPr="00BE0343">
        <w:rPr>
          <w:sz w:val="18"/>
          <w:szCs w:val="18"/>
        </w:rPr>
        <w:t xml:space="preserve"> y Unidad Ejecutora </w:t>
      </w:r>
      <w:r w:rsidR="000863A9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BE0343">
        <w:rPr>
          <w:sz w:val="18"/>
          <w:szCs w:val="18"/>
        </w:rPr>
        <w:instrText xml:space="preserve"> FORMTEXT </w:instrText>
      </w:r>
      <w:r w:rsidR="000863A9" w:rsidRPr="00BE0343">
        <w:rPr>
          <w:sz w:val="18"/>
          <w:szCs w:val="18"/>
        </w:rPr>
      </w:r>
      <w:r w:rsidR="000863A9" w:rsidRPr="00BE0343">
        <w:rPr>
          <w:sz w:val="18"/>
          <w:szCs w:val="18"/>
        </w:rPr>
        <w:fldChar w:fldCharType="separate"/>
      </w:r>
      <w:r w:rsidR="004D4D17" w:rsidRPr="00BE0343">
        <w:rPr>
          <w:sz w:val="18"/>
          <w:szCs w:val="18"/>
        </w:rPr>
        <w:t>22020005</w:t>
      </w:r>
      <w:r w:rsidR="000863A9" w:rsidRPr="00BE0343">
        <w:rPr>
          <w:sz w:val="18"/>
          <w:szCs w:val="18"/>
        </w:rPr>
        <w:fldChar w:fldCharType="end"/>
      </w:r>
      <w:r w:rsidR="000863A9" w:rsidRPr="00BE0343">
        <w:rPr>
          <w:sz w:val="18"/>
          <w:szCs w:val="18"/>
        </w:rPr>
        <w:t>.</w:t>
      </w:r>
    </w:p>
    <w:p w14:paraId="7A00B8AF" w14:textId="77777777" w:rsidR="00AA4BA0" w:rsidRPr="00BE0343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BE0343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Requisitos:</w:t>
      </w:r>
    </w:p>
    <w:p w14:paraId="66E0FEAC" w14:textId="77777777" w:rsidR="0055683A" w:rsidRPr="00BE0343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Estar matriculado como mínimo en </w:t>
      </w:r>
      <w:r w:rsidRPr="00BE0343">
        <w:rPr>
          <w:b/>
          <w:sz w:val="18"/>
          <w:szCs w:val="18"/>
        </w:rPr>
        <w:t>doce (12)</w:t>
      </w:r>
      <w:r w:rsidRPr="00BE0343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BE0343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Haber aprobado como mínimo </w:t>
      </w:r>
      <w:r w:rsidRPr="00BE0343">
        <w:rPr>
          <w:b/>
          <w:sz w:val="18"/>
          <w:szCs w:val="18"/>
        </w:rPr>
        <w:t xml:space="preserve">veinte (20) </w:t>
      </w:r>
      <w:r w:rsidRPr="00BE0343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BE0343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BE0343">
        <w:rPr>
          <w:sz w:val="18"/>
          <w:szCs w:val="18"/>
        </w:rPr>
        <w:t>en la escala de cero (0.0) a cinco (5.0).</w:t>
      </w:r>
    </w:p>
    <w:p w14:paraId="1247A9C4" w14:textId="6E7DA0D8" w:rsidR="0055683A" w:rsidRPr="00BE0343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BE0343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1EBCD94F" w:rsidR="0055683A" w:rsidRPr="00BE0343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4F0470" w:rsidRPr="00BE0343">
        <w:rPr>
          <w:sz w:val="18"/>
          <w:szCs w:val="18"/>
        </w:rPr>
        <w:t>Buen manejo de herramientas ofimáticas, manejo de bases de datos y que tengan buen manejo de excel</w:t>
      </w:r>
      <w:r w:rsidRPr="00BE0343">
        <w:rPr>
          <w:sz w:val="18"/>
          <w:szCs w:val="18"/>
        </w:rPr>
        <w:fldChar w:fldCharType="end"/>
      </w:r>
      <w:r w:rsidRPr="00BE0343">
        <w:rPr>
          <w:sz w:val="18"/>
          <w:szCs w:val="18"/>
        </w:rPr>
        <w:t>.</w:t>
      </w:r>
    </w:p>
    <w:p w14:paraId="12BC4D86" w14:textId="77777777" w:rsidR="0055683A" w:rsidRPr="00BE0343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BE0343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Funciones:</w:t>
      </w:r>
    </w:p>
    <w:p w14:paraId="7FD5FECA" w14:textId="77777777" w:rsidR="00707D94" w:rsidRPr="00BE0343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t>Los Auxiliares Administrativos se ocuparán, bajo la responsabilidad de quien cor</w:t>
      </w:r>
      <w:r w:rsidR="00CB20F4" w:rsidRPr="00BE0343">
        <w:rPr>
          <w:sz w:val="18"/>
          <w:szCs w:val="18"/>
        </w:rPr>
        <w:t>responda, de actividades como: a</w:t>
      </w:r>
      <w:r w:rsidRPr="00BE0343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BE0343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BE0343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BE034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 xml:space="preserve">Inscripciones: </w:t>
      </w:r>
    </w:p>
    <w:p w14:paraId="0CC905A7" w14:textId="79CF01A9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Se harán durante los </w:t>
      </w:r>
      <w:r w:rsidR="00D7048A" w:rsidRPr="00BE0343">
        <w:rPr>
          <w:sz w:val="18"/>
          <w:szCs w:val="18"/>
        </w:rPr>
        <w:t xml:space="preserve"> </w:t>
      </w:r>
      <w:r w:rsidR="00D7048A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BE0343">
        <w:rPr>
          <w:sz w:val="18"/>
          <w:szCs w:val="18"/>
        </w:rPr>
        <w:instrText xml:space="preserve"> FORMTEXT </w:instrText>
      </w:r>
      <w:r w:rsidR="00D7048A" w:rsidRPr="00BE0343">
        <w:rPr>
          <w:sz w:val="18"/>
          <w:szCs w:val="18"/>
        </w:rPr>
      </w:r>
      <w:r w:rsidR="00D7048A"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(seis</w:t>
      </w:r>
      <w:r w:rsidR="002F69C1" w:rsidRPr="00BE0343">
        <w:rPr>
          <w:noProof/>
          <w:sz w:val="18"/>
          <w:szCs w:val="18"/>
        </w:rPr>
        <w:t>)</w:t>
      </w:r>
      <w:r w:rsidR="00D7048A" w:rsidRPr="00BE0343">
        <w:rPr>
          <w:sz w:val="18"/>
          <w:szCs w:val="18"/>
        </w:rPr>
        <w:fldChar w:fldCharType="end"/>
      </w:r>
      <w:r w:rsidR="00D7048A" w:rsidRPr="00BE0343">
        <w:rPr>
          <w:sz w:val="18"/>
          <w:szCs w:val="18"/>
        </w:rPr>
        <w:t xml:space="preserve"> (</w:t>
      </w:r>
      <w:r w:rsidR="00D7048A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BE0343">
        <w:rPr>
          <w:sz w:val="18"/>
          <w:szCs w:val="18"/>
        </w:rPr>
        <w:instrText xml:space="preserve"> FORMTEXT </w:instrText>
      </w:r>
      <w:r w:rsidR="00D7048A" w:rsidRPr="00BE0343">
        <w:rPr>
          <w:sz w:val="18"/>
          <w:szCs w:val="18"/>
        </w:rPr>
      </w:r>
      <w:r w:rsidR="00D7048A" w:rsidRPr="00BE0343">
        <w:rPr>
          <w:sz w:val="18"/>
          <w:szCs w:val="18"/>
        </w:rPr>
        <w:fldChar w:fldCharType="separate"/>
      </w:r>
      <w:r w:rsidR="004F0470" w:rsidRPr="00BE0343">
        <w:rPr>
          <w:sz w:val="18"/>
          <w:szCs w:val="18"/>
        </w:rPr>
        <w:t>6</w:t>
      </w:r>
      <w:r w:rsidR="00D7048A" w:rsidRPr="00BE0343">
        <w:rPr>
          <w:sz w:val="18"/>
          <w:szCs w:val="18"/>
        </w:rPr>
        <w:fldChar w:fldCharType="end"/>
      </w:r>
      <w:r w:rsidR="00D7048A" w:rsidRPr="00BE0343">
        <w:rPr>
          <w:sz w:val="18"/>
          <w:szCs w:val="18"/>
        </w:rPr>
        <w:t xml:space="preserve">) </w:t>
      </w:r>
      <w:r w:rsidRPr="00BE0343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BE0343">
        <w:rPr>
          <w:sz w:val="18"/>
          <w:szCs w:val="18"/>
        </w:rPr>
        <w:t xml:space="preserve">tener disponibilidad horaria y </w:t>
      </w:r>
      <w:r w:rsidRPr="00BE0343">
        <w:rPr>
          <w:sz w:val="18"/>
          <w:szCs w:val="18"/>
        </w:rPr>
        <w:t xml:space="preserve">presentar hoja de vida a </w:t>
      </w:r>
      <w:r w:rsidR="00F8205F" w:rsidRPr="00BE0343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BE0343">
        <w:rPr>
          <w:sz w:val="18"/>
          <w:szCs w:val="18"/>
        </w:rPr>
        <w:instrText xml:space="preserve"> FORMTEXT </w:instrText>
      </w:r>
      <w:r w:rsidR="00F8205F" w:rsidRPr="00BE0343">
        <w:rPr>
          <w:sz w:val="18"/>
          <w:szCs w:val="18"/>
        </w:rPr>
      </w:r>
      <w:r w:rsidR="00F8205F"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La Facultad de Educación</w:t>
      </w:r>
      <w:r w:rsidR="00F8205F" w:rsidRPr="00BE0343">
        <w:rPr>
          <w:sz w:val="18"/>
          <w:szCs w:val="18"/>
        </w:rPr>
        <w:fldChar w:fldCharType="end"/>
      </w:r>
      <w:bookmarkEnd w:id="3"/>
      <w:r w:rsidRPr="00BE0343">
        <w:rPr>
          <w:sz w:val="18"/>
          <w:szCs w:val="18"/>
        </w:rPr>
        <w:t xml:space="preserve">, en el Bloque </w:t>
      </w:r>
      <w:r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9</w:t>
      </w:r>
      <w:r w:rsidRPr="00BE0343">
        <w:rPr>
          <w:sz w:val="18"/>
          <w:szCs w:val="18"/>
        </w:rPr>
        <w:fldChar w:fldCharType="end"/>
      </w:r>
      <w:r w:rsidRPr="00BE0343">
        <w:rPr>
          <w:sz w:val="18"/>
          <w:szCs w:val="18"/>
        </w:rPr>
        <w:t xml:space="preserve">, Oficina </w:t>
      </w:r>
      <w:r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114</w:t>
      </w:r>
      <w:r w:rsidRPr="00BE0343">
        <w:rPr>
          <w:sz w:val="18"/>
          <w:szCs w:val="18"/>
        </w:rPr>
        <w:fldChar w:fldCharType="end"/>
      </w:r>
      <w:r w:rsidRPr="00BE0343">
        <w:rPr>
          <w:sz w:val="18"/>
          <w:szCs w:val="18"/>
        </w:rPr>
        <w:t xml:space="preserve"> o al </w:t>
      </w:r>
      <w:r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727AE4" w:rsidRPr="00BE0343">
        <w:rPr>
          <w:sz w:val="18"/>
          <w:szCs w:val="18"/>
        </w:rPr>
        <w:t xml:space="preserve">cienciasyartes.fedu@udea.edu.co </w:t>
      </w:r>
      <w:r w:rsidRPr="00BE0343">
        <w:rPr>
          <w:sz w:val="18"/>
          <w:szCs w:val="18"/>
        </w:rPr>
        <w:fldChar w:fldCharType="end"/>
      </w:r>
      <w:r w:rsidRPr="00BE0343">
        <w:rPr>
          <w:sz w:val="18"/>
          <w:szCs w:val="18"/>
        </w:rPr>
        <w:t>.</w:t>
      </w:r>
    </w:p>
    <w:p w14:paraId="165284B5" w14:textId="77777777" w:rsidR="00695EFB" w:rsidRPr="00BE0343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BE034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Selección:</w:t>
      </w:r>
    </w:p>
    <w:p w14:paraId="53E2C8A7" w14:textId="6D89FC60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BE0343">
        <w:rPr>
          <w:sz w:val="18"/>
          <w:szCs w:val="18"/>
        </w:rPr>
        <w:instrText xml:space="preserve"> FORMTEXT </w:instrText>
      </w:r>
      <w:r w:rsidR="00EA2480" w:rsidRPr="00BE0343">
        <w:rPr>
          <w:sz w:val="18"/>
          <w:szCs w:val="18"/>
        </w:rPr>
      </w:r>
      <w:r w:rsidR="00EA2480"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cinco</w:t>
      </w:r>
      <w:r w:rsidR="00EA2480" w:rsidRPr="00BE0343">
        <w:rPr>
          <w:sz w:val="18"/>
          <w:szCs w:val="18"/>
        </w:rPr>
        <w:fldChar w:fldCharType="end"/>
      </w:r>
      <w:r w:rsidR="00EA2480" w:rsidRPr="00BE0343">
        <w:rPr>
          <w:sz w:val="18"/>
          <w:szCs w:val="18"/>
        </w:rPr>
        <w:t xml:space="preserve"> (</w:t>
      </w:r>
      <w:r w:rsidR="00EA2480"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BE0343">
        <w:rPr>
          <w:sz w:val="18"/>
          <w:szCs w:val="18"/>
        </w:rPr>
        <w:instrText xml:space="preserve"> FORMTEXT </w:instrText>
      </w:r>
      <w:r w:rsidR="00EA2480" w:rsidRPr="00BE0343">
        <w:rPr>
          <w:sz w:val="18"/>
          <w:szCs w:val="18"/>
        </w:rPr>
      </w:r>
      <w:r w:rsidR="00EA2480"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5</w:t>
      </w:r>
      <w:r w:rsidR="00EA2480" w:rsidRPr="00BE0343">
        <w:rPr>
          <w:sz w:val="18"/>
          <w:szCs w:val="18"/>
        </w:rPr>
        <w:fldChar w:fldCharType="end"/>
      </w:r>
      <w:r w:rsidR="00EA2480" w:rsidRPr="00BE0343">
        <w:rPr>
          <w:sz w:val="18"/>
          <w:szCs w:val="18"/>
        </w:rPr>
        <w:t>)</w:t>
      </w:r>
      <w:r w:rsidRPr="00BE0343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BE0343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BE034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Resultados:</w:t>
      </w:r>
    </w:p>
    <w:p w14:paraId="69B032A1" w14:textId="19B4DC3A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Las listas de elegidos y elegibles se publicará máximo los </w:t>
      </w:r>
      <w:r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cuatro</w:t>
      </w:r>
      <w:r w:rsidRPr="00BE0343">
        <w:rPr>
          <w:sz w:val="18"/>
          <w:szCs w:val="18"/>
        </w:rPr>
        <w:fldChar w:fldCharType="end"/>
      </w:r>
      <w:r w:rsidRPr="00BE0343">
        <w:rPr>
          <w:sz w:val="18"/>
          <w:szCs w:val="18"/>
        </w:rPr>
        <w:t xml:space="preserve"> (</w:t>
      </w:r>
      <w:r w:rsidRPr="00BE034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BE0343">
        <w:rPr>
          <w:sz w:val="18"/>
          <w:szCs w:val="18"/>
        </w:rPr>
        <w:instrText xml:space="preserve"> FORMTEXT </w:instrText>
      </w:r>
      <w:r w:rsidRPr="00BE0343">
        <w:rPr>
          <w:sz w:val="18"/>
          <w:szCs w:val="18"/>
        </w:rPr>
      </w:r>
      <w:r w:rsidRPr="00BE0343">
        <w:rPr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4</w:t>
      </w:r>
      <w:r w:rsidRPr="00BE0343">
        <w:rPr>
          <w:sz w:val="18"/>
          <w:szCs w:val="18"/>
        </w:rPr>
        <w:fldChar w:fldCharType="end"/>
      </w:r>
      <w:r w:rsidR="00EA2480" w:rsidRPr="00BE0343">
        <w:rPr>
          <w:sz w:val="18"/>
          <w:szCs w:val="18"/>
        </w:rPr>
        <w:t>)</w:t>
      </w:r>
      <w:r w:rsidRPr="00BE0343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BE034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t>Vigencia de la convocatoria:</w:t>
      </w:r>
    </w:p>
    <w:p w14:paraId="11883639" w14:textId="77777777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La lista resultante de elegibles, tendrá una vigencia de </w:t>
      </w:r>
      <w:r w:rsidRPr="00BE0343">
        <w:rPr>
          <w:b/>
          <w:sz w:val="18"/>
          <w:szCs w:val="18"/>
        </w:rPr>
        <w:t>UN AÑO</w:t>
      </w:r>
      <w:r w:rsidRPr="00BE0343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BE0343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E0343">
        <w:rPr>
          <w:b/>
          <w:sz w:val="18"/>
          <w:szCs w:val="18"/>
        </w:rPr>
        <w:t>Notas:</w:t>
      </w:r>
      <w:r w:rsidRPr="00BE0343">
        <w:rPr>
          <w:sz w:val="18"/>
          <w:szCs w:val="18"/>
        </w:rPr>
        <w:t xml:space="preserve"> </w:t>
      </w:r>
    </w:p>
    <w:p w14:paraId="0319A0B3" w14:textId="77777777" w:rsidR="00BD15BB" w:rsidRPr="00BE0343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BE0343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E0343">
        <w:rPr>
          <w:sz w:val="18"/>
          <w:szCs w:val="18"/>
        </w:rPr>
        <w:t xml:space="preserve">En el momento que deje de cumplir con alguno de los requisitos exigidos para el estímulo, </w:t>
      </w:r>
      <w:r w:rsidRPr="00BE0343">
        <w:rPr>
          <w:b/>
          <w:sz w:val="18"/>
          <w:szCs w:val="18"/>
        </w:rPr>
        <w:t>será su obligación informarlo inmediatamente</w:t>
      </w:r>
      <w:r w:rsidRPr="00BE0343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02899D8" w14:textId="77777777" w:rsidR="00BD15BB" w:rsidRPr="00BE0343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00A2A6A4" w14:textId="77777777" w:rsidR="00BD15BB" w:rsidRPr="00BE0343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4DBD41F7" w:rsidR="00D51304" w:rsidRPr="00BE0343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BE0343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BE0343">
        <w:rPr>
          <w:b/>
          <w:sz w:val="18"/>
          <w:szCs w:val="18"/>
        </w:rPr>
        <w:instrText xml:space="preserve"> FORMTEXT </w:instrText>
      </w:r>
      <w:r w:rsidRPr="00BE0343">
        <w:rPr>
          <w:b/>
          <w:sz w:val="18"/>
          <w:szCs w:val="18"/>
        </w:rPr>
      </w:r>
      <w:r w:rsidRPr="00BE0343">
        <w:rPr>
          <w:b/>
          <w:sz w:val="18"/>
          <w:szCs w:val="18"/>
        </w:rPr>
        <w:fldChar w:fldCharType="separate"/>
      </w:r>
      <w:r w:rsidR="002F69C1" w:rsidRPr="00BE0343">
        <w:rPr>
          <w:sz w:val="18"/>
          <w:szCs w:val="18"/>
        </w:rPr>
        <w:t>Wilson A. Bolívar Buriticá</w:t>
      </w:r>
      <w:r w:rsidRPr="00BE0343">
        <w:rPr>
          <w:sz w:val="18"/>
          <w:szCs w:val="18"/>
        </w:rPr>
        <w:fldChar w:fldCharType="end"/>
      </w:r>
      <w:bookmarkEnd w:id="4"/>
    </w:p>
    <w:p w14:paraId="00F28680" w14:textId="38E44525" w:rsidR="00BD15BB" w:rsidRPr="006E715D" w:rsidRDefault="002E36BC" w:rsidP="00BE0343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2F69C1" w:rsidRPr="00BE0343">
            <w:rPr>
              <w:sz w:val="18"/>
              <w:szCs w:val="18"/>
            </w:rPr>
            <w:t>Decano</w:t>
          </w:r>
        </w:sdtContent>
      </w:sdt>
      <w:r w:rsidR="00946572" w:rsidRPr="00BE0343">
        <w:rPr>
          <w:sz w:val="18"/>
          <w:szCs w:val="18"/>
        </w:rPr>
        <w:t xml:space="preserve"> </w:t>
      </w:r>
      <w:r w:rsidR="00BD15BB" w:rsidRPr="00BE0343">
        <w:rPr>
          <w:sz w:val="18"/>
          <w:szCs w:val="18"/>
        </w:rPr>
        <w:t xml:space="preserve">de </w:t>
      </w:r>
      <w:r w:rsidR="00C50F9F" w:rsidRPr="00BE0343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BE0343">
        <w:rPr>
          <w:rStyle w:val="FacultadoInstituto"/>
          <w:sz w:val="18"/>
          <w:szCs w:val="18"/>
        </w:rPr>
        <w:instrText xml:space="preserve"> FORMTEXT </w:instrText>
      </w:r>
      <w:r w:rsidR="00C50F9F" w:rsidRPr="00BE0343">
        <w:rPr>
          <w:rStyle w:val="FacultadoInstituto"/>
          <w:sz w:val="18"/>
          <w:szCs w:val="18"/>
        </w:rPr>
      </w:r>
      <w:r w:rsidR="00C50F9F" w:rsidRPr="00BE0343">
        <w:rPr>
          <w:rStyle w:val="FacultadoInstituto"/>
          <w:sz w:val="18"/>
          <w:szCs w:val="18"/>
        </w:rPr>
        <w:fldChar w:fldCharType="separate"/>
      </w:r>
      <w:r w:rsidR="002F69C1" w:rsidRPr="00BE0343">
        <w:rPr>
          <w:rStyle w:val="FacultadoInstituto"/>
          <w:sz w:val="18"/>
          <w:szCs w:val="18"/>
        </w:rPr>
        <w:t>La Facultad de Educación</w:t>
      </w:r>
      <w:r w:rsidR="00C50F9F" w:rsidRPr="00BE0343">
        <w:rPr>
          <w:rStyle w:val="FacultadoInstituto"/>
          <w:sz w:val="18"/>
          <w:szCs w:val="18"/>
        </w:rPr>
        <w:fldChar w:fldCharType="end"/>
      </w:r>
      <w:r w:rsidR="00D51304" w:rsidRPr="00BE0343">
        <w:rPr>
          <w:rStyle w:val="FacultadoInstituto"/>
          <w:sz w:val="18"/>
          <w:szCs w:val="18"/>
        </w:rPr>
        <w:tab/>
      </w:r>
    </w:p>
    <w:sectPr w:rsidR="00BD15BB" w:rsidRPr="006E715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97A3" w14:textId="77777777" w:rsidR="002E36BC" w:rsidRDefault="002E36BC" w:rsidP="00815EA9">
      <w:pPr>
        <w:spacing w:after="0" w:line="240" w:lineRule="auto"/>
      </w:pPr>
      <w:r>
        <w:separator/>
      </w:r>
    </w:p>
  </w:endnote>
  <w:endnote w:type="continuationSeparator" w:id="0">
    <w:p w14:paraId="0C42354C" w14:textId="77777777" w:rsidR="002E36BC" w:rsidRDefault="002E36B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C2C" w14:textId="77777777" w:rsidR="00BE0343" w:rsidRDefault="00BE03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0D29" w14:textId="77777777" w:rsidR="00BE0343" w:rsidRDefault="00BE0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7A" w14:textId="77777777" w:rsidR="002E36BC" w:rsidRDefault="002E36BC" w:rsidP="00815EA9">
      <w:pPr>
        <w:spacing w:after="0" w:line="240" w:lineRule="auto"/>
      </w:pPr>
      <w:r>
        <w:separator/>
      </w:r>
    </w:p>
  </w:footnote>
  <w:footnote w:type="continuationSeparator" w:id="0">
    <w:p w14:paraId="20374D43" w14:textId="77777777" w:rsidR="002E36BC" w:rsidRDefault="002E36BC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B22F" w14:textId="6393FBCA" w:rsidR="00BE0343" w:rsidRDefault="00BE0343">
    <w:pPr>
      <w:pStyle w:val="Encabezado"/>
    </w:pPr>
    <w:r>
      <w:rPr>
        <w:noProof/>
      </w:rPr>
      <w:pict w14:anchorId="0C3B8C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4313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0854D0C6" w:rsidR="00B46EFE" w:rsidRDefault="00BE0343">
    <w:pPr>
      <w:pStyle w:val="Encabezado"/>
    </w:pPr>
    <w:r>
      <w:rPr>
        <w:noProof/>
      </w:rPr>
      <w:pict w14:anchorId="0D015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4314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60B3" w14:textId="0BF2EDD8" w:rsidR="00BE0343" w:rsidRDefault="00BE0343">
    <w:pPr>
      <w:pStyle w:val="Encabezado"/>
    </w:pPr>
    <w:r>
      <w:rPr>
        <w:noProof/>
      </w:rPr>
      <w:pict w14:anchorId="27694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4312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D6YmtKF66PO/FINobrvIxahMErsdSHl5KnmV5u5ae3thVfLbsOpBvEhcyCLgoG7yDGJBUxb4fnRhCCaAVVWZQ==" w:salt="+0tYWoWfiehaqK5l1jYwh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36BC"/>
    <w:rsid w:val="002E6D98"/>
    <w:rsid w:val="002F69C1"/>
    <w:rsid w:val="00326DDF"/>
    <w:rsid w:val="00356795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D4D17"/>
    <w:rsid w:val="004F0470"/>
    <w:rsid w:val="004F4A56"/>
    <w:rsid w:val="00500CC9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27AE4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555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771F5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BE0343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CD6BF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EE7212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21595"/>
    <w:rsid w:val="00033BC6"/>
    <w:rsid w:val="00077C3A"/>
    <w:rsid w:val="00096C3A"/>
    <w:rsid w:val="0014148E"/>
    <w:rsid w:val="001432EA"/>
    <w:rsid w:val="001A2904"/>
    <w:rsid w:val="001B4AF2"/>
    <w:rsid w:val="001B57C5"/>
    <w:rsid w:val="001C095B"/>
    <w:rsid w:val="00294A08"/>
    <w:rsid w:val="002A5F44"/>
    <w:rsid w:val="00300778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10F28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763C4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EA95-2848-45F4-BB62-992B1C2B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7T14:46:00Z</dcterms:created>
  <dcterms:modified xsi:type="dcterms:W3CDTF">2024-04-17T14:46:00Z</dcterms:modified>
</cp:coreProperties>
</file>